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CE786" w14:textId="730B0A89" w:rsidR="00753CAE" w:rsidRDefault="00753CAE" w:rsidP="00753CAE">
      <w:pPr>
        <w:tabs>
          <w:tab w:val="left" w:pos="6160"/>
        </w:tabs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C12A190" w14:textId="7E54E509" w:rsidR="00BC229C" w:rsidRDefault="00BC229C" w:rsidP="00BC229C">
      <w:pPr>
        <w:spacing w:line="360" w:lineRule="auto"/>
        <w:rPr>
          <w:rFonts w:cstheme="minorHAnsi"/>
          <w:b/>
          <w:sz w:val="28"/>
          <w:szCs w:val="28"/>
        </w:rPr>
      </w:pPr>
      <w:r w:rsidRPr="00EC7E97">
        <w:rPr>
          <w:rFonts w:cstheme="minorHAnsi"/>
          <w:b/>
          <w:sz w:val="28"/>
          <w:szCs w:val="28"/>
        </w:rPr>
        <w:t xml:space="preserve">DRUŠTVO: </w:t>
      </w:r>
    </w:p>
    <w:p w14:paraId="19E38FCB" w14:textId="77777777" w:rsidR="00BC229C" w:rsidRDefault="00BC229C" w:rsidP="00BC229C">
      <w:pPr>
        <w:spacing w:line="360" w:lineRule="auto"/>
        <w:rPr>
          <w:rFonts w:cstheme="minorHAnsi"/>
          <w:b/>
          <w:sz w:val="28"/>
          <w:szCs w:val="28"/>
        </w:rPr>
      </w:pPr>
      <w:bookmarkStart w:id="0" w:name="_GoBack"/>
      <w:bookmarkEnd w:id="0"/>
    </w:p>
    <w:p w14:paraId="71CCF9E9" w14:textId="77777777" w:rsidR="00BC229C" w:rsidRPr="003C76D8" w:rsidRDefault="00BC229C" w:rsidP="00BC229C">
      <w:pPr>
        <w:pStyle w:val="Odlomakpopisa"/>
        <w:numPr>
          <w:ilvl w:val="0"/>
          <w:numId w:val="2"/>
        </w:numPr>
        <w:spacing w:line="276" w:lineRule="auto"/>
        <w:rPr>
          <w:b/>
          <w:sz w:val="28"/>
          <w:szCs w:val="28"/>
        </w:rPr>
      </w:pPr>
      <w:r w:rsidRPr="003C76D8">
        <w:rPr>
          <w:b/>
          <w:sz w:val="28"/>
          <w:szCs w:val="28"/>
        </w:rPr>
        <w:t xml:space="preserve">SPOJI </w:t>
      </w:r>
      <w:r>
        <w:rPr>
          <w:b/>
          <w:sz w:val="28"/>
          <w:szCs w:val="28"/>
        </w:rPr>
        <w:t>LIJEVU I DESNU STRANU.</w:t>
      </w:r>
    </w:p>
    <w:p w14:paraId="5F9C4F5C" w14:textId="77777777" w:rsidR="00BC229C" w:rsidRDefault="00BC229C" w:rsidP="00BC229C">
      <w:pPr>
        <w:pStyle w:val="Odlomakpopisa"/>
        <w:spacing w:line="276" w:lineRule="auto"/>
        <w:ind w:left="765"/>
        <w:rPr>
          <w:sz w:val="28"/>
          <w:szCs w:val="28"/>
        </w:rPr>
      </w:pPr>
    </w:p>
    <w:p w14:paraId="0A9D7609" w14:textId="77777777" w:rsidR="00BC229C" w:rsidRPr="00D32CFB" w:rsidRDefault="00BC229C" w:rsidP="00BC229C">
      <w:pPr>
        <w:spacing w:line="276" w:lineRule="auto"/>
        <w:rPr>
          <w:sz w:val="24"/>
          <w:szCs w:val="24"/>
        </w:rPr>
      </w:pPr>
      <w:r w:rsidRPr="00D32CFB">
        <w:rPr>
          <w:sz w:val="24"/>
          <w:szCs w:val="24"/>
        </w:rPr>
        <w:t>BREŽULJKASTI ZAVIČAJ                                MORE</w:t>
      </w:r>
    </w:p>
    <w:p w14:paraId="55C5E32D" w14:textId="77777777" w:rsidR="00BC229C" w:rsidRPr="00D32CFB" w:rsidRDefault="00BC229C" w:rsidP="00BC229C">
      <w:pPr>
        <w:spacing w:line="276" w:lineRule="auto"/>
        <w:rPr>
          <w:sz w:val="24"/>
          <w:szCs w:val="24"/>
        </w:rPr>
      </w:pPr>
    </w:p>
    <w:p w14:paraId="23A9201F" w14:textId="77777777" w:rsidR="00BC229C" w:rsidRPr="00D32CFB" w:rsidRDefault="00BC229C" w:rsidP="00BC229C">
      <w:pPr>
        <w:spacing w:line="276" w:lineRule="auto"/>
        <w:rPr>
          <w:sz w:val="24"/>
          <w:szCs w:val="24"/>
        </w:rPr>
      </w:pPr>
      <w:r w:rsidRPr="00D32CFB">
        <w:rPr>
          <w:sz w:val="24"/>
          <w:szCs w:val="24"/>
        </w:rPr>
        <w:t>PRIMORSKI ZAVIČAJ                                    PLANINA</w:t>
      </w:r>
    </w:p>
    <w:p w14:paraId="2A4218E2" w14:textId="77777777" w:rsidR="00BC229C" w:rsidRPr="00D32CFB" w:rsidRDefault="00BC229C" w:rsidP="00BC229C">
      <w:pPr>
        <w:pStyle w:val="Odlomakpopisa"/>
        <w:spacing w:line="276" w:lineRule="auto"/>
        <w:ind w:left="765"/>
        <w:rPr>
          <w:sz w:val="24"/>
          <w:szCs w:val="24"/>
        </w:rPr>
      </w:pPr>
    </w:p>
    <w:p w14:paraId="44C164DA" w14:textId="77777777" w:rsidR="00BC229C" w:rsidRPr="00D32CFB" w:rsidRDefault="00BC229C" w:rsidP="00BC229C">
      <w:pPr>
        <w:spacing w:line="276" w:lineRule="auto"/>
        <w:rPr>
          <w:sz w:val="24"/>
          <w:szCs w:val="24"/>
        </w:rPr>
      </w:pPr>
      <w:r w:rsidRPr="00D32CFB">
        <w:rPr>
          <w:sz w:val="24"/>
          <w:szCs w:val="24"/>
        </w:rPr>
        <w:t>NIZINSKI ZAVIČAJ                                         BREŽULJAK</w:t>
      </w:r>
    </w:p>
    <w:p w14:paraId="4A46D55D" w14:textId="77777777" w:rsidR="00BC229C" w:rsidRPr="00D32CFB" w:rsidRDefault="00BC229C" w:rsidP="00BC229C">
      <w:pPr>
        <w:pStyle w:val="Odlomakpopisa"/>
        <w:spacing w:line="276" w:lineRule="auto"/>
        <w:ind w:left="765"/>
        <w:rPr>
          <w:sz w:val="24"/>
          <w:szCs w:val="24"/>
        </w:rPr>
      </w:pPr>
    </w:p>
    <w:p w14:paraId="1A742648" w14:textId="77777777" w:rsidR="00BC229C" w:rsidRDefault="00BC229C" w:rsidP="00BC229C">
      <w:pPr>
        <w:spacing w:line="276" w:lineRule="auto"/>
        <w:rPr>
          <w:sz w:val="24"/>
          <w:szCs w:val="24"/>
        </w:rPr>
      </w:pPr>
      <w:r w:rsidRPr="00D32CFB">
        <w:rPr>
          <w:sz w:val="24"/>
          <w:szCs w:val="24"/>
        </w:rPr>
        <w:t>GORSKI ZAVIČAJ                                           NIZINA</w:t>
      </w:r>
    </w:p>
    <w:p w14:paraId="52A585EA" w14:textId="4FEE26D7" w:rsidR="00753CAE" w:rsidRDefault="00753CAE" w:rsidP="00BC229C">
      <w:pPr>
        <w:ind w:left="-426"/>
        <w:rPr>
          <w:rFonts w:cstheme="minorHAnsi"/>
          <w:color w:val="FF0000"/>
          <w:sz w:val="28"/>
          <w:szCs w:val="28"/>
        </w:rPr>
      </w:pPr>
    </w:p>
    <w:p w14:paraId="330F45E3" w14:textId="77777777" w:rsidR="00753CAE" w:rsidRDefault="00753CAE" w:rsidP="00753CAE">
      <w:pPr>
        <w:spacing w:line="360" w:lineRule="auto"/>
        <w:rPr>
          <w:rFonts w:cstheme="minorHAnsi"/>
          <w:color w:val="FF0000"/>
          <w:sz w:val="28"/>
          <w:szCs w:val="28"/>
        </w:rPr>
      </w:pPr>
    </w:p>
    <w:p w14:paraId="6BF8F42C" w14:textId="77777777" w:rsidR="00753CAE" w:rsidRDefault="00753CAE" w:rsidP="00753CAE">
      <w:pPr>
        <w:spacing w:line="360" w:lineRule="auto"/>
        <w:rPr>
          <w:rFonts w:cstheme="minorHAnsi"/>
          <w:color w:val="FF0000"/>
          <w:sz w:val="28"/>
          <w:szCs w:val="28"/>
        </w:rPr>
      </w:pPr>
    </w:p>
    <w:p w14:paraId="37433392" w14:textId="533AEC1D" w:rsidR="001D2C9D" w:rsidRPr="00510AAC" w:rsidRDefault="001D2C9D" w:rsidP="00510AAC">
      <w:pPr>
        <w:pStyle w:val="Odlomakpopisa"/>
        <w:ind w:left="765"/>
        <w:rPr>
          <w:sz w:val="28"/>
          <w:szCs w:val="28"/>
        </w:rPr>
      </w:pPr>
    </w:p>
    <w:sectPr w:rsidR="001D2C9D" w:rsidRPr="00510AAC" w:rsidSect="00753C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452DD"/>
    <w:multiLevelType w:val="hybridMultilevel"/>
    <w:tmpl w:val="99AAB1D4"/>
    <w:lvl w:ilvl="0" w:tplc="8286D78C">
      <w:start w:val="1"/>
      <w:numFmt w:val="decimal"/>
      <w:lvlText w:val="%1."/>
      <w:lvlJc w:val="left"/>
      <w:pPr>
        <w:ind w:left="-66" w:hanging="360"/>
      </w:pPr>
      <w:rPr>
        <w:rFonts w:cstheme="minorBid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52E03479"/>
    <w:multiLevelType w:val="hybridMultilevel"/>
    <w:tmpl w:val="C3D8BEEA"/>
    <w:lvl w:ilvl="0" w:tplc="999677A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C9D"/>
    <w:rsid w:val="001D2C9D"/>
    <w:rsid w:val="00510AAC"/>
    <w:rsid w:val="00753CAE"/>
    <w:rsid w:val="009F04D9"/>
    <w:rsid w:val="00BC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88DD6"/>
  <w15:chartTrackingRefBased/>
  <w15:docId w15:val="{E35C8733-5F16-4DCB-8E2D-13FF0073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04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0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CAF91-280C-4242-A624-0663BFDE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03-01T08:53:00Z</dcterms:created>
  <dcterms:modified xsi:type="dcterms:W3CDTF">2021-03-01T08:53:00Z</dcterms:modified>
</cp:coreProperties>
</file>